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992" w:type="dxa"/>
        <w:jc w:val="center"/>
        <w:tblBorders>
          <w:top w:val="dotted" w:sz="4" w:space="0" w:color="00B050"/>
          <w:left w:val="dotted" w:sz="4" w:space="0" w:color="00B050"/>
          <w:bottom w:val="dotted" w:sz="4" w:space="0" w:color="00B050"/>
          <w:right w:val="dotted" w:sz="4" w:space="0" w:color="00B050"/>
          <w:insideH w:val="dotted" w:sz="4" w:space="0" w:color="00B050"/>
          <w:insideV w:val="dotted" w:sz="4" w:space="0" w:color="00B05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2664"/>
        <w:gridCol w:w="2664"/>
      </w:tblGrid>
      <w:tr w:rsidR="005D7453" w:rsidRPr="00DA4ABE" w14:paraId="33E92841" w14:textId="77777777" w:rsidTr="005D7453">
        <w:trPr>
          <w:trHeight w:val="567"/>
          <w:jc w:val="center"/>
        </w:trPr>
        <w:tc>
          <w:tcPr>
            <w:tcW w:w="2664" w:type="dxa"/>
            <w:vAlign w:val="center"/>
          </w:tcPr>
          <w:p w14:paraId="1F8B6295" w14:textId="77777777" w:rsidR="005D7453" w:rsidRPr="001C50BE" w:rsidRDefault="005D7453" w:rsidP="005724C9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  <w:r w:rsidRPr="001C50BE"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ENGLISH</w:t>
            </w:r>
          </w:p>
        </w:tc>
        <w:tc>
          <w:tcPr>
            <w:tcW w:w="2664" w:type="dxa"/>
            <w:vAlign w:val="center"/>
          </w:tcPr>
          <w:p w14:paraId="4151B802" w14:textId="77777777" w:rsidR="005D7453" w:rsidRPr="001C50BE" w:rsidRDefault="005D7453" w:rsidP="005724C9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  <w:r w:rsidRPr="001C50BE"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SPANISH</w:t>
            </w:r>
          </w:p>
        </w:tc>
        <w:tc>
          <w:tcPr>
            <w:tcW w:w="2664" w:type="dxa"/>
            <w:vAlign w:val="center"/>
          </w:tcPr>
          <w:p w14:paraId="770D024F" w14:textId="77777777" w:rsidR="005D7453" w:rsidRPr="001C50BE" w:rsidRDefault="005D7453" w:rsidP="005724C9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  <w:r w:rsidRPr="001C50BE"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VIETNAMESE</w:t>
            </w:r>
          </w:p>
        </w:tc>
      </w:tr>
      <w:tr w:rsidR="005D7453" w:rsidRPr="001C50BE" w14:paraId="158F1783" w14:textId="77777777" w:rsidTr="005D7453">
        <w:trPr>
          <w:jc w:val="center"/>
        </w:trPr>
        <w:tc>
          <w:tcPr>
            <w:tcW w:w="2664" w:type="dxa"/>
          </w:tcPr>
          <w:p w14:paraId="12BA2693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QUESTIONS</w:t>
            </w:r>
          </w:p>
          <w:p w14:paraId="0A668A88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ab/>
            </w: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ab/>
            </w: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ab/>
            </w:r>
          </w:p>
        </w:tc>
        <w:tc>
          <w:tcPr>
            <w:tcW w:w="2664" w:type="dxa"/>
          </w:tcPr>
          <w:p w14:paraId="1ADD2E91" w14:textId="77777777" w:rsidR="005D7453" w:rsidRPr="005C76C0" w:rsidRDefault="005D7453" w:rsidP="005724C9">
            <w:pPr>
              <w:rPr>
                <w:rFonts w:ascii="Arial" w:hAnsi="Arial" w:cs="Arial"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PREGUNTAS</w:t>
            </w:r>
          </w:p>
        </w:tc>
        <w:tc>
          <w:tcPr>
            <w:tcW w:w="2664" w:type="dxa"/>
          </w:tcPr>
          <w:p w14:paraId="32503C21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CÂU HỎI</w:t>
            </w:r>
          </w:p>
        </w:tc>
      </w:tr>
      <w:tr w:rsidR="005D7453" w:rsidRPr="001C50BE" w14:paraId="085CAD54" w14:textId="77777777" w:rsidTr="005D7453">
        <w:trPr>
          <w:jc w:val="center"/>
        </w:trPr>
        <w:tc>
          <w:tcPr>
            <w:tcW w:w="2664" w:type="dxa"/>
            <w:vAlign w:val="center"/>
          </w:tcPr>
          <w:p w14:paraId="2D85A940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I do not understand because I speak only English.</w:t>
            </w:r>
          </w:p>
        </w:tc>
        <w:tc>
          <w:tcPr>
            <w:tcW w:w="2664" w:type="dxa"/>
            <w:vAlign w:val="center"/>
          </w:tcPr>
          <w:p w14:paraId="7BBAB99D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Disculpe, pero no le entiendo porque solo hablo inglés.</w:t>
            </w:r>
          </w:p>
          <w:p w14:paraId="456FB32C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693971A1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5BC914BD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Tôi không hiểu bạn vì tôi chỉ nói được tiếng Anh.</w:t>
            </w:r>
          </w:p>
          <w:p w14:paraId="4C2D7C0A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5D7453" w:rsidRPr="001C50BE" w14:paraId="286F54D0" w14:textId="77777777" w:rsidTr="005D7453">
        <w:trPr>
          <w:jc w:val="center"/>
        </w:trPr>
        <w:tc>
          <w:tcPr>
            <w:tcW w:w="2664" w:type="dxa"/>
            <w:vAlign w:val="center"/>
          </w:tcPr>
          <w:p w14:paraId="6672362C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Nod yes or no.</w:t>
            </w:r>
          </w:p>
          <w:p w14:paraId="46951AD6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61337050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Indique con su cabeza, si o no.</w:t>
            </w:r>
          </w:p>
          <w:p w14:paraId="0D688E79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7F2E7086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Bạn gật đầu nếu có hay lắc đầu nếu không.</w:t>
            </w:r>
          </w:p>
          <w:p w14:paraId="339FCA34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5D7453" w:rsidRPr="001C50BE" w14:paraId="590BB48E" w14:textId="77777777" w:rsidTr="005D7453">
        <w:trPr>
          <w:jc w:val="center"/>
        </w:trPr>
        <w:tc>
          <w:tcPr>
            <w:tcW w:w="2664" w:type="dxa"/>
            <w:vAlign w:val="center"/>
          </w:tcPr>
          <w:p w14:paraId="52156F53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Are you hurt?</w:t>
            </w:r>
          </w:p>
          <w:p w14:paraId="1B5CB319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4E4F87CB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¿Está herido?</w:t>
            </w:r>
          </w:p>
          <w:p w14:paraId="5C195C0C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53ED2860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Bạn có bị tổn thương không?</w:t>
            </w:r>
          </w:p>
          <w:p w14:paraId="4C32D9EB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5D7453" w:rsidRPr="001C50BE" w14:paraId="2FE17D86" w14:textId="77777777" w:rsidTr="005D7453">
        <w:trPr>
          <w:jc w:val="center"/>
        </w:trPr>
        <w:tc>
          <w:tcPr>
            <w:tcW w:w="2664" w:type="dxa"/>
            <w:vAlign w:val="center"/>
          </w:tcPr>
          <w:p w14:paraId="311A9E87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Do you feel bad?</w:t>
            </w:r>
          </w:p>
          <w:p w14:paraId="65406CF2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73A059D3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¿Se siente mal?</w:t>
            </w:r>
          </w:p>
        </w:tc>
        <w:tc>
          <w:tcPr>
            <w:tcW w:w="2664" w:type="dxa"/>
            <w:vAlign w:val="center"/>
          </w:tcPr>
          <w:p w14:paraId="69A2F2A7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Bạn có cảm thấy rất tệ không?</w:t>
            </w:r>
          </w:p>
        </w:tc>
      </w:tr>
      <w:tr w:rsidR="005D7453" w:rsidRPr="001C50BE" w14:paraId="6AE194CE" w14:textId="77777777" w:rsidTr="005D7453">
        <w:trPr>
          <w:jc w:val="center"/>
        </w:trPr>
        <w:tc>
          <w:tcPr>
            <w:tcW w:w="2664" w:type="dxa"/>
            <w:vAlign w:val="center"/>
          </w:tcPr>
          <w:p w14:paraId="78995BC9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Are you wanting to hurt [yourself | anyone else]?</w:t>
            </w:r>
          </w:p>
          <w:p w14:paraId="2E63339E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2EC00925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¿Quiere lastimarse? | ¿Quiere lastimar </w:t>
            </w:r>
            <w:proofErr w:type="gramStart"/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a</w:t>
            </w:r>
            <w:proofErr w:type="gramEnd"/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alguién?</w:t>
            </w:r>
          </w:p>
          <w:p w14:paraId="182B94A1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5AF1A334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Bạn có muốn làm tổn thương [chính mình | người nào khác]?</w:t>
            </w:r>
          </w:p>
          <w:p w14:paraId="030EDD02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5D7453" w:rsidRPr="001C50BE" w14:paraId="6D4E255F" w14:textId="77777777" w:rsidTr="005D7453">
        <w:trPr>
          <w:jc w:val="center"/>
        </w:trPr>
        <w:tc>
          <w:tcPr>
            <w:tcW w:w="2664" w:type="dxa"/>
            <w:vAlign w:val="center"/>
          </w:tcPr>
          <w:p w14:paraId="6B168CDB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AFFIRMATION</w:t>
            </w:r>
          </w:p>
          <w:p w14:paraId="5B26AEA9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76076208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AFIRMACIÓN</w:t>
            </w:r>
          </w:p>
          <w:p w14:paraId="1448C88A" w14:textId="77777777" w:rsidR="005D7453" w:rsidRPr="005C76C0" w:rsidRDefault="005D7453" w:rsidP="005724C9">
            <w:pPr>
              <w:rPr>
                <w:rFonts w:ascii="Arial" w:hAnsi="Arial" w:cs="Arial"/>
                <w:color w:val="002060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474224E2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KHẲNG ĐỊNH</w:t>
            </w:r>
          </w:p>
          <w:p w14:paraId="4F8DC845" w14:textId="77777777" w:rsidR="005D7453" w:rsidRPr="005C76C0" w:rsidRDefault="005D7453" w:rsidP="005724C9">
            <w:pPr>
              <w:rPr>
                <w:rFonts w:ascii="Arial" w:hAnsi="Arial" w:cs="Arial"/>
                <w:color w:val="002060"/>
                <w:sz w:val="23"/>
                <w:szCs w:val="23"/>
              </w:rPr>
            </w:pPr>
          </w:p>
        </w:tc>
      </w:tr>
      <w:tr w:rsidR="005D7453" w:rsidRPr="001C50BE" w14:paraId="2BAFCFF2" w14:textId="77777777" w:rsidTr="005D7453">
        <w:trPr>
          <w:jc w:val="center"/>
        </w:trPr>
        <w:tc>
          <w:tcPr>
            <w:tcW w:w="2664" w:type="dxa"/>
            <w:vAlign w:val="center"/>
          </w:tcPr>
          <w:p w14:paraId="69FC8C5E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I hear you.</w:t>
            </w:r>
          </w:p>
          <w:p w14:paraId="18A1F0DB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17A1BAF5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Lo escucho.</w:t>
            </w:r>
          </w:p>
        </w:tc>
        <w:tc>
          <w:tcPr>
            <w:tcW w:w="2664" w:type="dxa"/>
            <w:vAlign w:val="center"/>
          </w:tcPr>
          <w:p w14:paraId="328E01BA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Tôi đang lắng nghe bạn nói.</w:t>
            </w:r>
          </w:p>
          <w:p w14:paraId="0CE5034E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5D7453" w:rsidRPr="001C50BE" w14:paraId="31FFD4A0" w14:textId="77777777" w:rsidTr="005D7453">
        <w:trPr>
          <w:jc w:val="center"/>
        </w:trPr>
        <w:tc>
          <w:tcPr>
            <w:tcW w:w="2664" w:type="dxa"/>
            <w:vAlign w:val="center"/>
          </w:tcPr>
          <w:p w14:paraId="12C95254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That sounds [scary | upsetting]. </w:t>
            </w:r>
          </w:p>
          <w:p w14:paraId="50682B12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4749211D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¡Qué miedo! | ¡Qué molesto!</w:t>
            </w:r>
          </w:p>
          <w:p w14:paraId="5B882BA0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11FE8E04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Điều đó nghe có vẻ [đáng sợ| buồn hay khó chịu].</w:t>
            </w:r>
          </w:p>
          <w:p w14:paraId="6D9AF0B7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5D7453" w:rsidRPr="001C50BE" w14:paraId="1EA30470" w14:textId="77777777" w:rsidTr="005D7453">
        <w:trPr>
          <w:jc w:val="center"/>
        </w:trPr>
        <w:tc>
          <w:tcPr>
            <w:tcW w:w="2664" w:type="dxa"/>
            <w:vAlign w:val="center"/>
          </w:tcPr>
          <w:p w14:paraId="3E8CD44B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I understand that you are upset.</w:t>
            </w:r>
          </w:p>
          <w:p w14:paraId="3BB916BD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46AA342A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Entiendo que esté molesto.</w:t>
            </w:r>
          </w:p>
          <w:p w14:paraId="0AA0117E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39CBC745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Tôi hiểu là bạn đang buồn hay khó chịu.</w:t>
            </w:r>
          </w:p>
        </w:tc>
      </w:tr>
      <w:tr w:rsidR="005D7453" w:rsidRPr="001C50BE" w14:paraId="022B2E32" w14:textId="77777777" w:rsidTr="005D7453">
        <w:trPr>
          <w:jc w:val="center"/>
        </w:trPr>
        <w:tc>
          <w:tcPr>
            <w:tcW w:w="2664" w:type="dxa"/>
            <w:vAlign w:val="center"/>
          </w:tcPr>
          <w:p w14:paraId="6EEE02AB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ASSISTANCE</w:t>
            </w:r>
          </w:p>
          <w:p w14:paraId="3BE94CFD" w14:textId="77777777" w:rsidR="005D7453" w:rsidRPr="005C76C0" w:rsidRDefault="005D7453" w:rsidP="005724C9">
            <w:pPr>
              <w:rPr>
                <w:rFonts w:ascii="Arial" w:hAnsi="Arial" w:cs="Arial"/>
                <w:color w:val="002060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003B4AEC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ASISTENCIA</w:t>
            </w:r>
          </w:p>
          <w:p w14:paraId="7DB5FE5F" w14:textId="77777777" w:rsidR="005D7453" w:rsidRPr="005C76C0" w:rsidRDefault="005D7453" w:rsidP="005724C9">
            <w:pPr>
              <w:rPr>
                <w:rFonts w:ascii="Arial" w:hAnsi="Arial" w:cs="Arial"/>
                <w:color w:val="002060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49EC7D05" w14:textId="77777777" w:rsidR="005D7453" w:rsidRPr="005C76C0" w:rsidRDefault="005D7453" w:rsidP="005724C9">
            <w:pPr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</w:pPr>
            <w:r w:rsidRPr="005C76C0">
              <w:rPr>
                <w:rFonts w:ascii="Arial" w:hAnsi="Arial" w:cs="Arial"/>
                <w:b/>
                <w:bCs/>
                <w:color w:val="002060"/>
                <w:sz w:val="23"/>
                <w:szCs w:val="23"/>
              </w:rPr>
              <w:t>HỖ TRỢ</w:t>
            </w:r>
          </w:p>
          <w:p w14:paraId="10851072" w14:textId="77777777" w:rsidR="005D7453" w:rsidRPr="005C76C0" w:rsidRDefault="005D7453" w:rsidP="005724C9">
            <w:pPr>
              <w:rPr>
                <w:rFonts w:ascii="Arial" w:hAnsi="Arial" w:cs="Arial"/>
                <w:color w:val="002060"/>
                <w:sz w:val="23"/>
                <w:szCs w:val="23"/>
              </w:rPr>
            </w:pPr>
          </w:p>
        </w:tc>
      </w:tr>
      <w:tr w:rsidR="005D7453" w:rsidRPr="001C50BE" w14:paraId="3046D8E6" w14:textId="77777777" w:rsidTr="005D7453">
        <w:trPr>
          <w:jc w:val="center"/>
        </w:trPr>
        <w:tc>
          <w:tcPr>
            <w:tcW w:w="2664" w:type="dxa"/>
            <w:vAlign w:val="center"/>
          </w:tcPr>
          <w:p w14:paraId="4D97DDC0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I would like to help.</w:t>
            </w:r>
          </w:p>
          <w:p w14:paraId="5622E153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664" w:type="dxa"/>
            <w:vAlign w:val="center"/>
          </w:tcPr>
          <w:p w14:paraId="132AFE14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Me gustaría ayudar.</w:t>
            </w:r>
          </w:p>
        </w:tc>
        <w:tc>
          <w:tcPr>
            <w:tcW w:w="2664" w:type="dxa"/>
            <w:vAlign w:val="center"/>
          </w:tcPr>
          <w:p w14:paraId="7361FF55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Tôi muốn giúp đỡ bạn.</w:t>
            </w:r>
          </w:p>
        </w:tc>
      </w:tr>
      <w:tr w:rsidR="005D7453" w:rsidRPr="001C50BE" w14:paraId="37C9C2F2" w14:textId="77777777" w:rsidTr="005D7453">
        <w:trPr>
          <w:trHeight w:val="432"/>
          <w:jc w:val="center"/>
        </w:trPr>
        <w:tc>
          <w:tcPr>
            <w:tcW w:w="2664" w:type="dxa"/>
            <w:vAlign w:val="center"/>
          </w:tcPr>
          <w:p w14:paraId="28FBB038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Is there any way I can help?</w:t>
            </w:r>
          </w:p>
        </w:tc>
        <w:tc>
          <w:tcPr>
            <w:tcW w:w="2664" w:type="dxa"/>
            <w:vAlign w:val="center"/>
          </w:tcPr>
          <w:p w14:paraId="5AA424D1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¿Le puedo ayudar en algo?</w:t>
            </w:r>
          </w:p>
        </w:tc>
        <w:tc>
          <w:tcPr>
            <w:tcW w:w="2664" w:type="dxa"/>
            <w:vAlign w:val="center"/>
          </w:tcPr>
          <w:p w14:paraId="662542E9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Có cách nào để tôi có thể giúp bạn được không?</w:t>
            </w:r>
          </w:p>
        </w:tc>
      </w:tr>
      <w:tr w:rsidR="005D7453" w:rsidRPr="001C50BE" w14:paraId="42AC2316" w14:textId="77777777" w:rsidTr="005D7453">
        <w:trPr>
          <w:trHeight w:val="432"/>
          <w:jc w:val="center"/>
        </w:trPr>
        <w:tc>
          <w:tcPr>
            <w:tcW w:w="2664" w:type="dxa"/>
            <w:vAlign w:val="center"/>
          </w:tcPr>
          <w:p w14:paraId="52488F36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Do you need/want to go to a doctor?</w:t>
            </w:r>
          </w:p>
        </w:tc>
        <w:tc>
          <w:tcPr>
            <w:tcW w:w="2664" w:type="dxa"/>
            <w:vAlign w:val="center"/>
          </w:tcPr>
          <w:p w14:paraId="44AAE787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¿Necesita | Quiere ir al doctor?</w:t>
            </w:r>
          </w:p>
        </w:tc>
        <w:tc>
          <w:tcPr>
            <w:tcW w:w="2664" w:type="dxa"/>
            <w:vAlign w:val="center"/>
          </w:tcPr>
          <w:p w14:paraId="6B8108DF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Bạn có cần hay muốn đi gặp bác sĩ không?</w:t>
            </w:r>
          </w:p>
        </w:tc>
      </w:tr>
      <w:tr w:rsidR="005D7453" w:rsidRPr="001C50BE" w14:paraId="74332EBC" w14:textId="77777777" w:rsidTr="005D7453">
        <w:trPr>
          <w:trHeight w:val="432"/>
          <w:jc w:val="center"/>
        </w:trPr>
        <w:tc>
          <w:tcPr>
            <w:tcW w:w="2664" w:type="dxa"/>
            <w:vAlign w:val="center"/>
          </w:tcPr>
          <w:p w14:paraId="60CAEC6A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Do you need/want to go to the shelter?</w:t>
            </w:r>
          </w:p>
        </w:tc>
        <w:tc>
          <w:tcPr>
            <w:tcW w:w="2664" w:type="dxa"/>
            <w:vAlign w:val="center"/>
          </w:tcPr>
          <w:p w14:paraId="63DC8E26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¿Necesita | Quiere ir a un refugio?</w:t>
            </w:r>
          </w:p>
        </w:tc>
        <w:tc>
          <w:tcPr>
            <w:tcW w:w="2664" w:type="dxa"/>
            <w:vAlign w:val="center"/>
          </w:tcPr>
          <w:p w14:paraId="1F463A5F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Bạn có cần hay muốn đi đến một chỗ tạm trú hay nhà tình thương không?</w:t>
            </w:r>
          </w:p>
        </w:tc>
      </w:tr>
      <w:tr w:rsidR="005D7453" w:rsidRPr="001C50BE" w14:paraId="422426A6" w14:textId="77777777" w:rsidTr="005D7453">
        <w:trPr>
          <w:trHeight w:val="432"/>
          <w:jc w:val="center"/>
        </w:trPr>
        <w:tc>
          <w:tcPr>
            <w:tcW w:w="2664" w:type="dxa"/>
            <w:vAlign w:val="center"/>
          </w:tcPr>
          <w:p w14:paraId="6A94C92C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Do you have family?</w:t>
            </w:r>
          </w:p>
        </w:tc>
        <w:tc>
          <w:tcPr>
            <w:tcW w:w="2664" w:type="dxa"/>
            <w:vAlign w:val="center"/>
          </w:tcPr>
          <w:p w14:paraId="68F685F5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¿Tiene familia?</w:t>
            </w:r>
          </w:p>
        </w:tc>
        <w:tc>
          <w:tcPr>
            <w:tcW w:w="2664" w:type="dxa"/>
            <w:vAlign w:val="center"/>
          </w:tcPr>
          <w:p w14:paraId="547DF433" w14:textId="77777777" w:rsidR="005D7453" w:rsidRPr="005C76C0" w:rsidRDefault="005D7453" w:rsidP="005724C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C76C0">
              <w:rPr>
                <w:rFonts w:ascii="Arial" w:hAnsi="Arial" w:cs="Arial"/>
                <w:color w:val="000000" w:themeColor="text1"/>
                <w:sz w:val="23"/>
                <w:szCs w:val="23"/>
              </w:rPr>
              <w:t>Bạn có gia đình hay không?</w:t>
            </w:r>
          </w:p>
        </w:tc>
      </w:tr>
    </w:tbl>
    <w:p w14:paraId="1A9B4141" w14:textId="77777777" w:rsidR="00A64983" w:rsidRPr="001C50BE" w:rsidRDefault="00A64983" w:rsidP="00A6498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4A4A4A"/>
          <w:sz w:val="22"/>
          <w:szCs w:val="22"/>
          <w:bdr w:val="none" w:sz="0" w:space="0" w:color="auto" w:frame="1"/>
        </w:rPr>
        <w:sectPr w:rsidR="00A64983" w:rsidRPr="001C50BE" w:rsidSect="001C50BE">
          <w:headerReference w:type="even" r:id="rId8"/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301FCE" w14:textId="17A288F0" w:rsidR="007244E0" w:rsidRPr="001C50BE" w:rsidRDefault="007244E0" w:rsidP="00664E56">
      <w:pPr>
        <w:tabs>
          <w:tab w:val="left" w:pos="3107"/>
        </w:tabs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sectPr w:rsidR="007244E0" w:rsidRPr="001C50BE" w:rsidSect="0028101B">
      <w:headerReference w:type="default" r:id="rId11"/>
      <w:type w:val="continuous"/>
      <w:pgSz w:w="12240" w:h="15840"/>
      <w:pgMar w:top="720" w:right="720" w:bottom="720" w:left="720" w:header="720" w:footer="720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9851" w14:textId="77777777" w:rsidR="00C706DB" w:rsidRDefault="00C706DB" w:rsidP="003D3118">
      <w:r>
        <w:separator/>
      </w:r>
    </w:p>
  </w:endnote>
  <w:endnote w:type="continuationSeparator" w:id="0">
    <w:p w14:paraId="48560724" w14:textId="77777777" w:rsidR="00C706DB" w:rsidRDefault="00C706DB" w:rsidP="003D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ACCB" w14:textId="77777777" w:rsidR="007244E0" w:rsidRDefault="007244E0" w:rsidP="005008D5">
    <w:pPr>
      <w:pStyle w:val="Footer"/>
      <w:ind w:left="-720"/>
      <w:rPr>
        <w:rFonts w:ascii="Arial" w:hAnsi="Arial" w:cs="Arial"/>
        <w:b/>
        <w:bCs/>
        <w:color w:val="FFC000"/>
        <w:sz w:val="16"/>
        <w:szCs w:val="16"/>
        <w:bdr w:val="none" w:sz="0" w:space="0" w:color="auto" w:frame="1"/>
      </w:rPr>
    </w:pPr>
  </w:p>
  <w:p w14:paraId="3E1E1C65" w14:textId="3218C355" w:rsidR="00664E56" w:rsidRPr="002F68C3" w:rsidRDefault="00664E56" w:rsidP="001B07EC">
    <w:pPr>
      <w:pStyle w:val="Footer"/>
      <w:ind w:left="-7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62FC" w14:textId="77777777" w:rsidR="00C706DB" w:rsidRDefault="00C706DB" w:rsidP="003D3118">
      <w:r>
        <w:separator/>
      </w:r>
    </w:p>
  </w:footnote>
  <w:footnote w:type="continuationSeparator" w:id="0">
    <w:p w14:paraId="6628ACFB" w14:textId="77777777" w:rsidR="00C706DB" w:rsidRDefault="00C706DB" w:rsidP="003D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6B1B" w14:textId="77777777" w:rsidR="0021610B" w:rsidRDefault="0021610B" w:rsidP="007B22B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886F" w14:textId="79C0993D" w:rsidR="0021610B" w:rsidRPr="001C50BE" w:rsidRDefault="0021610B" w:rsidP="006351BD">
    <w:pPr>
      <w:pStyle w:val="font8"/>
      <w:spacing w:before="0" w:beforeAutospacing="0" w:after="0" w:afterAutospacing="0"/>
      <w:ind w:right="-720"/>
      <w:jc w:val="center"/>
      <w:textAlignment w:val="baseline"/>
      <w:rPr>
        <w:rFonts w:ascii="Arial" w:hAnsi="Arial" w:cs="Arial"/>
        <w:b/>
        <w:bCs/>
        <w:color w:val="002060"/>
        <w:sz w:val="28"/>
        <w:szCs w:val="28"/>
        <w:bdr w:val="none" w:sz="0" w:space="0" w:color="auto" w:frame="1"/>
      </w:rPr>
    </w:pPr>
    <w:r w:rsidRPr="001C50BE">
      <w:rPr>
        <w:noProof/>
        <w:color w:val="002060"/>
      </w:rPr>
      <w:drawing>
        <wp:anchor distT="0" distB="0" distL="114300" distR="114300" simplePos="0" relativeHeight="251660288" behindDoc="0" locked="0" layoutInCell="1" allowOverlap="1" wp14:anchorId="12207AF7" wp14:editId="68487E8B">
          <wp:simplePos x="0" y="0"/>
          <wp:positionH relativeFrom="column">
            <wp:posOffset>4940300</wp:posOffset>
          </wp:positionH>
          <wp:positionV relativeFrom="paragraph">
            <wp:posOffset>-381000</wp:posOffset>
          </wp:positionV>
          <wp:extent cx="1461135" cy="904875"/>
          <wp:effectExtent l="0" t="0" r="0" b="0"/>
          <wp:wrapThrough wrapText="bothSides">
            <wp:wrapPolygon edited="0">
              <wp:start x="6008" y="5760"/>
              <wp:lineTo x="6008" y="8792"/>
              <wp:lineTo x="7322" y="11217"/>
              <wp:lineTo x="8449" y="11217"/>
              <wp:lineTo x="3755" y="12429"/>
              <wp:lineTo x="3567" y="13339"/>
              <wp:lineTo x="5632" y="16067"/>
              <wp:lineTo x="15395" y="16067"/>
              <wp:lineTo x="17836" y="13036"/>
              <wp:lineTo x="17460" y="12429"/>
              <wp:lineTo x="12767" y="11217"/>
              <wp:lineTo x="14081" y="11217"/>
              <wp:lineTo x="15583" y="8488"/>
              <wp:lineTo x="15395" y="5760"/>
              <wp:lineTo x="6008" y="576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0BE"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2A4CED24" wp14:editId="72B64AB8">
          <wp:simplePos x="0" y="0"/>
          <wp:positionH relativeFrom="column">
            <wp:posOffset>-486410</wp:posOffset>
          </wp:positionH>
          <wp:positionV relativeFrom="paragraph">
            <wp:posOffset>-380365</wp:posOffset>
          </wp:positionV>
          <wp:extent cx="1461342" cy="905256"/>
          <wp:effectExtent l="0" t="0" r="0" b="0"/>
          <wp:wrapThrough wrapText="bothSides">
            <wp:wrapPolygon edited="0">
              <wp:start x="6008" y="5760"/>
              <wp:lineTo x="6008" y="8792"/>
              <wp:lineTo x="7322" y="11217"/>
              <wp:lineTo x="8449" y="11217"/>
              <wp:lineTo x="3755" y="12429"/>
              <wp:lineTo x="3567" y="13339"/>
              <wp:lineTo x="5632" y="16067"/>
              <wp:lineTo x="15395" y="16067"/>
              <wp:lineTo x="17836" y="13036"/>
              <wp:lineTo x="17460" y="12429"/>
              <wp:lineTo x="12767" y="11217"/>
              <wp:lineTo x="14081" y="11217"/>
              <wp:lineTo x="15583" y="8488"/>
              <wp:lineTo x="15395" y="5760"/>
              <wp:lineTo x="6008" y="576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42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409" w:rsidRPr="001C50BE">
      <w:rPr>
        <w:rFonts w:ascii="Arial" w:hAnsi="Arial" w:cs="Arial"/>
        <w:b/>
        <w:bCs/>
        <w:color w:val="002060"/>
        <w:sz w:val="28"/>
        <w:szCs w:val="28"/>
        <w:bdr w:val="none" w:sz="0" w:space="0" w:color="auto" w:frame="1"/>
      </w:rPr>
      <w:t>CRISIS INTERVENTION PHRA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E502" w14:textId="654B2333" w:rsidR="0021610B" w:rsidRPr="002D4218" w:rsidRDefault="0021610B" w:rsidP="001C50BE">
    <w:pPr>
      <w:pStyle w:val="font8"/>
      <w:spacing w:before="0" w:beforeAutospacing="0" w:after="0" w:afterAutospacing="0"/>
      <w:ind w:right="-720"/>
      <w:textAlignment w:val="baseline"/>
      <w:rPr>
        <w:rFonts w:ascii="Arial" w:hAnsi="Arial" w:cs="Arial"/>
        <w:b/>
        <w:bCs/>
        <w:color w:val="00719C"/>
        <w:sz w:val="28"/>
        <w:szCs w:val="28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DDF"/>
    <w:multiLevelType w:val="multilevel"/>
    <w:tmpl w:val="3DFA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649BB"/>
    <w:multiLevelType w:val="multilevel"/>
    <w:tmpl w:val="B46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E1702"/>
    <w:multiLevelType w:val="hybridMultilevel"/>
    <w:tmpl w:val="CEC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B7B"/>
    <w:multiLevelType w:val="hybridMultilevel"/>
    <w:tmpl w:val="94BA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C8C"/>
    <w:multiLevelType w:val="hybridMultilevel"/>
    <w:tmpl w:val="C7DE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84A9D"/>
    <w:multiLevelType w:val="multilevel"/>
    <w:tmpl w:val="372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92E78"/>
    <w:multiLevelType w:val="multilevel"/>
    <w:tmpl w:val="F7D689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E5798D"/>
    <w:multiLevelType w:val="hybridMultilevel"/>
    <w:tmpl w:val="E3F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628"/>
    <w:multiLevelType w:val="multilevel"/>
    <w:tmpl w:val="4B4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F755C3"/>
    <w:multiLevelType w:val="multilevel"/>
    <w:tmpl w:val="A462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C21033"/>
    <w:multiLevelType w:val="multilevel"/>
    <w:tmpl w:val="3682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D3541"/>
    <w:multiLevelType w:val="multilevel"/>
    <w:tmpl w:val="6418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92D71"/>
    <w:multiLevelType w:val="multilevel"/>
    <w:tmpl w:val="18B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DF13FB"/>
    <w:multiLevelType w:val="multilevel"/>
    <w:tmpl w:val="729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CE596D"/>
    <w:multiLevelType w:val="multilevel"/>
    <w:tmpl w:val="09EA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906F16"/>
    <w:multiLevelType w:val="multilevel"/>
    <w:tmpl w:val="F9F0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853890"/>
    <w:multiLevelType w:val="multilevel"/>
    <w:tmpl w:val="4DF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16069"/>
    <w:multiLevelType w:val="multilevel"/>
    <w:tmpl w:val="EC3ECF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AE7F63"/>
    <w:multiLevelType w:val="multilevel"/>
    <w:tmpl w:val="B73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C024AD"/>
    <w:multiLevelType w:val="multilevel"/>
    <w:tmpl w:val="913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CC5EB2"/>
    <w:multiLevelType w:val="multilevel"/>
    <w:tmpl w:val="26C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277B0A"/>
    <w:multiLevelType w:val="multilevel"/>
    <w:tmpl w:val="EFBA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90445"/>
    <w:multiLevelType w:val="multilevel"/>
    <w:tmpl w:val="F5D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22"/>
  </w:num>
  <w:num w:numId="10">
    <w:abstractNumId w:val="9"/>
  </w:num>
  <w:num w:numId="11">
    <w:abstractNumId w:val="17"/>
  </w:num>
  <w:num w:numId="12">
    <w:abstractNumId w:val="1"/>
  </w:num>
  <w:num w:numId="13">
    <w:abstractNumId w:val="12"/>
  </w:num>
  <w:num w:numId="14">
    <w:abstractNumId w:val="20"/>
  </w:num>
  <w:num w:numId="15">
    <w:abstractNumId w:val="13"/>
  </w:num>
  <w:num w:numId="16">
    <w:abstractNumId w:val="10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2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18"/>
    <w:rsid w:val="00002303"/>
    <w:rsid w:val="000329BD"/>
    <w:rsid w:val="00095910"/>
    <w:rsid w:val="000A675D"/>
    <w:rsid w:val="000C3B9E"/>
    <w:rsid w:val="000E1417"/>
    <w:rsid w:val="000F1CA6"/>
    <w:rsid w:val="00115D40"/>
    <w:rsid w:val="00116ECC"/>
    <w:rsid w:val="0011717D"/>
    <w:rsid w:val="0012637A"/>
    <w:rsid w:val="00134076"/>
    <w:rsid w:val="00135154"/>
    <w:rsid w:val="001542C6"/>
    <w:rsid w:val="00162793"/>
    <w:rsid w:val="0016599B"/>
    <w:rsid w:val="001720D2"/>
    <w:rsid w:val="001832E3"/>
    <w:rsid w:val="001B07EC"/>
    <w:rsid w:val="001B1E55"/>
    <w:rsid w:val="001B313C"/>
    <w:rsid w:val="001C50BE"/>
    <w:rsid w:val="001D499F"/>
    <w:rsid w:val="001F07DF"/>
    <w:rsid w:val="0021610B"/>
    <w:rsid w:val="00225D8C"/>
    <w:rsid w:val="00226C72"/>
    <w:rsid w:val="00230F5B"/>
    <w:rsid w:val="00253965"/>
    <w:rsid w:val="00276FD8"/>
    <w:rsid w:val="0028101B"/>
    <w:rsid w:val="00285265"/>
    <w:rsid w:val="002A00AD"/>
    <w:rsid w:val="002A2389"/>
    <w:rsid w:val="002B1028"/>
    <w:rsid w:val="002C6B49"/>
    <w:rsid w:val="002D4218"/>
    <w:rsid w:val="002F68C3"/>
    <w:rsid w:val="003177E0"/>
    <w:rsid w:val="003468BA"/>
    <w:rsid w:val="003502E5"/>
    <w:rsid w:val="0038173A"/>
    <w:rsid w:val="003D3118"/>
    <w:rsid w:val="003E129A"/>
    <w:rsid w:val="003E6957"/>
    <w:rsid w:val="0040327F"/>
    <w:rsid w:val="00421EB6"/>
    <w:rsid w:val="00423509"/>
    <w:rsid w:val="00435F84"/>
    <w:rsid w:val="00460B5E"/>
    <w:rsid w:val="004A1572"/>
    <w:rsid w:val="004C0751"/>
    <w:rsid w:val="004E7EE0"/>
    <w:rsid w:val="004F1FA2"/>
    <w:rsid w:val="004F69F1"/>
    <w:rsid w:val="005008D5"/>
    <w:rsid w:val="00501FC5"/>
    <w:rsid w:val="00554B1B"/>
    <w:rsid w:val="0056213D"/>
    <w:rsid w:val="00580AD9"/>
    <w:rsid w:val="00584C9F"/>
    <w:rsid w:val="005C76C0"/>
    <w:rsid w:val="005C770B"/>
    <w:rsid w:val="005D2A5E"/>
    <w:rsid w:val="005D7453"/>
    <w:rsid w:val="005D7B15"/>
    <w:rsid w:val="005E0719"/>
    <w:rsid w:val="005E51AE"/>
    <w:rsid w:val="005E63B2"/>
    <w:rsid w:val="005F3157"/>
    <w:rsid w:val="00603736"/>
    <w:rsid w:val="00604329"/>
    <w:rsid w:val="006351BD"/>
    <w:rsid w:val="00637830"/>
    <w:rsid w:val="00644323"/>
    <w:rsid w:val="00656E0F"/>
    <w:rsid w:val="00664E56"/>
    <w:rsid w:val="0068273C"/>
    <w:rsid w:val="00683AC2"/>
    <w:rsid w:val="006A42BA"/>
    <w:rsid w:val="006D71E2"/>
    <w:rsid w:val="006F4BAF"/>
    <w:rsid w:val="00706065"/>
    <w:rsid w:val="007244E0"/>
    <w:rsid w:val="00724F81"/>
    <w:rsid w:val="00783E56"/>
    <w:rsid w:val="007B22BF"/>
    <w:rsid w:val="007B2D2E"/>
    <w:rsid w:val="007B716D"/>
    <w:rsid w:val="007C02DC"/>
    <w:rsid w:val="007D599E"/>
    <w:rsid w:val="00801D28"/>
    <w:rsid w:val="0081095D"/>
    <w:rsid w:val="0081406A"/>
    <w:rsid w:val="0082209E"/>
    <w:rsid w:val="00824F04"/>
    <w:rsid w:val="00840E0D"/>
    <w:rsid w:val="00860DD6"/>
    <w:rsid w:val="008A5334"/>
    <w:rsid w:val="008B0A43"/>
    <w:rsid w:val="008B4358"/>
    <w:rsid w:val="008C2999"/>
    <w:rsid w:val="008C7598"/>
    <w:rsid w:val="008D41B2"/>
    <w:rsid w:val="008F0D69"/>
    <w:rsid w:val="008F232F"/>
    <w:rsid w:val="00905577"/>
    <w:rsid w:val="00906574"/>
    <w:rsid w:val="00923B11"/>
    <w:rsid w:val="00955DEA"/>
    <w:rsid w:val="00962841"/>
    <w:rsid w:val="00965261"/>
    <w:rsid w:val="00975690"/>
    <w:rsid w:val="00975DFC"/>
    <w:rsid w:val="00980053"/>
    <w:rsid w:val="009870DF"/>
    <w:rsid w:val="009B381E"/>
    <w:rsid w:val="009B5B72"/>
    <w:rsid w:val="009D3978"/>
    <w:rsid w:val="009F1452"/>
    <w:rsid w:val="009F1E9E"/>
    <w:rsid w:val="009F3652"/>
    <w:rsid w:val="00A0275C"/>
    <w:rsid w:val="00A12892"/>
    <w:rsid w:val="00A54DEA"/>
    <w:rsid w:val="00A64983"/>
    <w:rsid w:val="00AB28C3"/>
    <w:rsid w:val="00AC11FD"/>
    <w:rsid w:val="00AE2191"/>
    <w:rsid w:val="00B02DB6"/>
    <w:rsid w:val="00B07BDD"/>
    <w:rsid w:val="00B109BE"/>
    <w:rsid w:val="00B359BD"/>
    <w:rsid w:val="00B44B9A"/>
    <w:rsid w:val="00B451B3"/>
    <w:rsid w:val="00B66DF0"/>
    <w:rsid w:val="00B676D5"/>
    <w:rsid w:val="00B70FB2"/>
    <w:rsid w:val="00B97BB1"/>
    <w:rsid w:val="00BD068A"/>
    <w:rsid w:val="00BF4931"/>
    <w:rsid w:val="00BF6054"/>
    <w:rsid w:val="00C01844"/>
    <w:rsid w:val="00C05A29"/>
    <w:rsid w:val="00C1749E"/>
    <w:rsid w:val="00C17557"/>
    <w:rsid w:val="00C561AF"/>
    <w:rsid w:val="00C706DB"/>
    <w:rsid w:val="00CB7F92"/>
    <w:rsid w:val="00CF112A"/>
    <w:rsid w:val="00D03970"/>
    <w:rsid w:val="00D17984"/>
    <w:rsid w:val="00D44409"/>
    <w:rsid w:val="00D5759F"/>
    <w:rsid w:val="00D7060C"/>
    <w:rsid w:val="00D84DE8"/>
    <w:rsid w:val="00D939ED"/>
    <w:rsid w:val="00D968E4"/>
    <w:rsid w:val="00DA4ABE"/>
    <w:rsid w:val="00DA5996"/>
    <w:rsid w:val="00DC5E7E"/>
    <w:rsid w:val="00DC6445"/>
    <w:rsid w:val="00DE084D"/>
    <w:rsid w:val="00DF7244"/>
    <w:rsid w:val="00E56C66"/>
    <w:rsid w:val="00E77BB1"/>
    <w:rsid w:val="00EC3D66"/>
    <w:rsid w:val="00EC505F"/>
    <w:rsid w:val="00EE1851"/>
    <w:rsid w:val="00F04D10"/>
    <w:rsid w:val="00F04ECD"/>
    <w:rsid w:val="00F2604E"/>
    <w:rsid w:val="00F35999"/>
    <w:rsid w:val="00F46173"/>
    <w:rsid w:val="00F4621A"/>
    <w:rsid w:val="00FA26C0"/>
    <w:rsid w:val="00FD3FA6"/>
    <w:rsid w:val="00FD75E0"/>
    <w:rsid w:val="00FF20C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C7C63"/>
  <w15:chartTrackingRefBased/>
  <w15:docId w15:val="{5EA4FA67-8835-F840-BCDE-F3E146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8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3D311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wixguard">
    <w:name w:val="wixguard"/>
    <w:basedOn w:val="DefaultParagraphFont"/>
    <w:rsid w:val="003D3118"/>
  </w:style>
  <w:style w:type="character" w:styleId="Hyperlink">
    <w:name w:val="Hyperlink"/>
    <w:basedOn w:val="DefaultParagraphFont"/>
    <w:uiPriority w:val="99"/>
    <w:unhideWhenUsed/>
    <w:rsid w:val="003D31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1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D3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118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49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23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02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3736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nt9">
    <w:name w:val="font_9"/>
    <w:basedOn w:val="Normal"/>
    <w:rsid w:val="00603736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9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6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588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886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99CAD-0816-DF4A-85DE-6E23CAE3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</dc:creator>
  <cp:keywords/>
  <dc:description/>
  <cp:lastModifiedBy>M L</cp:lastModifiedBy>
  <cp:revision>2</cp:revision>
  <cp:lastPrinted>2020-06-27T17:08:00Z</cp:lastPrinted>
  <dcterms:created xsi:type="dcterms:W3CDTF">2020-06-27T17:15:00Z</dcterms:created>
  <dcterms:modified xsi:type="dcterms:W3CDTF">2020-06-27T17:15:00Z</dcterms:modified>
</cp:coreProperties>
</file>